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81973" w14:textId="77777777" w:rsidR="006F4693" w:rsidRDefault="00D17FC3" w:rsidP="55CE1A49">
      <w:pPr>
        <w:pStyle w:val="Title"/>
        <w:pBdr>
          <w:bottom w:val="single" w:sz="48" w:space="0" w:color="FF7A00" w:themeColor="accent1"/>
        </w:pBdr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13D0D6" wp14:editId="07777777">
            <wp:simplePos x="0" y="0"/>
            <wp:positionH relativeFrom="column">
              <wp:posOffset>-173355</wp:posOffset>
            </wp:positionH>
            <wp:positionV relativeFrom="paragraph">
              <wp:posOffset>114935</wp:posOffset>
            </wp:positionV>
            <wp:extent cx="3386455" cy="1176020"/>
            <wp:effectExtent l="0" t="0" r="0" b="5080"/>
            <wp:wrapThrough wrapText="bothSides">
              <wp:wrapPolygon edited="0">
                <wp:start x="6480" y="0"/>
                <wp:lineTo x="1458" y="2566"/>
                <wp:lineTo x="810" y="3032"/>
                <wp:lineTo x="972" y="7931"/>
                <wp:lineTo x="1296" y="15395"/>
                <wp:lineTo x="729" y="19127"/>
                <wp:lineTo x="648" y="20994"/>
                <wp:lineTo x="1863" y="21460"/>
                <wp:lineTo x="5670" y="21460"/>
                <wp:lineTo x="18145" y="21460"/>
                <wp:lineTo x="19927" y="21460"/>
                <wp:lineTo x="20332" y="20994"/>
                <wp:lineTo x="20008" y="18894"/>
                <wp:lineTo x="9235" y="15395"/>
                <wp:lineTo x="9883" y="11663"/>
                <wp:lineTo x="10369" y="7931"/>
                <wp:lineTo x="10774" y="6298"/>
                <wp:lineTo x="10612" y="5365"/>
                <wp:lineTo x="6966" y="0"/>
                <wp:lineTo x="648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SInc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F4693" w:rsidRDefault="006F4693" w:rsidP="55CE1A49">
      <w:pPr>
        <w:pStyle w:val="Title"/>
        <w:pBdr>
          <w:bottom w:val="single" w:sz="48" w:space="0" w:color="FF7A00" w:themeColor="accent1"/>
        </w:pBdr>
        <w:rPr>
          <w:rFonts w:ascii="Times New Roman" w:eastAsia="Times New Roman" w:hAnsi="Times New Roman" w:cs="Times New Roman"/>
          <w:sz w:val="18"/>
          <w:szCs w:val="18"/>
        </w:rPr>
      </w:pPr>
    </w:p>
    <w:p w14:paraId="0A37501D" w14:textId="77777777" w:rsidR="00524388" w:rsidRPr="006F4693" w:rsidRDefault="00524388" w:rsidP="55CE1A49">
      <w:pPr>
        <w:pStyle w:val="Title"/>
        <w:pBdr>
          <w:bottom w:val="single" w:sz="48" w:space="0" w:color="FF7A00" w:themeColor="accent1"/>
        </w:pBdr>
        <w:rPr>
          <w:rFonts w:ascii="Times New Roman" w:eastAsia="Times New Roman" w:hAnsi="Times New Roman" w:cs="Times New Roman"/>
          <w:sz w:val="18"/>
          <w:szCs w:val="18"/>
        </w:rPr>
      </w:pPr>
    </w:p>
    <w:p w14:paraId="5DAB6C7B" w14:textId="77777777" w:rsidR="00524388" w:rsidRDefault="00524388" w:rsidP="55CE1A49">
      <w:pPr>
        <w:rPr>
          <w:rFonts w:ascii="Times New Roman" w:eastAsia="Times New Roman" w:hAnsi="Times New Roman" w:cs="Times New Roman"/>
        </w:rPr>
      </w:pPr>
    </w:p>
    <w:p w14:paraId="02EB378F" w14:textId="77777777" w:rsidR="00D17FC3" w:rsidRDefault="00D17FC3" w:rsidP="55CE1A49">
      <w:pPr>
        <w:rPr>
          <w:rFonts w:ascii="Times New Roman" w:eastAsia="Times New Roman" w:hAnsi="Times New Roman" w:cs="Times New Roman"/>
        </w:rPr>
      </w:pPr>
    </w:p>
    <w:p w14:paraId="6A05A809" w14:textId="77777777" w:rsidR="00D17FC3" w:rsidRPr="007143D7" w:rsidRDefault="00D17FC3" w:rsidP="55CE1A49">
      <w:pPr>
        <w:rPr>
          <w:rFonts w:ascii="Calibri" w:eastAsia="Times New Roman" w:hAnsi="Calibri" w:cs="Calibri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</w:pPr>
    </w:p>
    <w:p w14:paraId="193DE47B" w14:textId="77777777" w:rsidR="006F4693" w:rsidRPr="007143D7" w:rsidRDefault="006F4693" w:rsidP="55CE1A49">
      <w:pPr>
        <w:rPr>
          <w:rFonts w:ascii="Calibri" w:eastAsia="Times New Roman" w:hAnsi="Calibri" w:cs="Calibri"/>
          <w:sz w:val="28"/>
          <w:szCs w:val="28"/>
          <w:lang w:val="en-AU"/>
        </w:rPr>
      </w:pPr>
      <w:r w:rsidRPr="007143D7">
        <w:rPr>
          <w:rFonts w:ascii="Calibri" w:eastAsia="Times New Roman" w:hAnsi="Calibri" w:cs="Calibri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 xml:space="preserve">Thank </w:t>
      </w:r>
      <w:r w:rsidR="00D17FC3" w:rsidRPr="007143D7">
        <w:rPr>
          <w:rFonts w:ascii="Calibri" w:eastAsia="Times New Roman" w:hAnsi="Calibri" w:cs="Calibri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>y</w:t>
      </w:r>
      <w:r w:rsidRPr="007143D7">
        <w:rPr>
          <w:rFonts w:ascii="Calibri" w:eastAsia="Times New Roman" w:hAnsi="Calibri" w:cs="Calibri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 xml:space="preserve">ou, {{ </w:t>
      </w:r>
      <w:r w:rsidR="00C32F28" w:rsidRPr="007143D7">
        <w:rPr>
          <w:rFonts w:ascii="Calibri" w:eastAsia="Times New Roman" w:hAnsi="Calibri" w:cs="Calibri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>user_</w:t>
      </w:r>
      <w:r w:rsidRPr="007143D7">
        <w:rPr>
          <w:rFonts w:ascii="Calibri" w:eastAsia="Times New Roman" w:hAnsi="Calibri" w:cs="Calibri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>fullname }} for using the NDIS Advisor.</w:t>
      </w:r>
    </w:p>
    <w:p w14:paraId="5A39BBE3" w14:textId="77777777" w:rsidR="006F4693" w:rsidRPr="007143D7" w:rsidRDefault="006F4693" w:rsidP="55CE1A49">
      <w:pPr>
        <w:shd w:val="clear" w:color="auto" w:fill="FFFFFF" w:themeFill="background1"/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lang w:val="en-AU"/>
        </w:rPr>
      </w:pPr>
    </w:p>
    <w:p w14:paraId="7EBCB55C" w14:textId="77777777" w:rsidR="00D17FC3" w:rsidRPr="007143D7" w:rsidRDefault="00505020" w:rsidP="55CE1A49">
      <w:pPr>
        <w:shd w:val="clear" w:color="auto" w:fill="FFFFFF" w:themeFill="background1"/>
        <w:spacing w:after="0" w:line="360" w:lineRule="auto"/>
        <w:textAlignment w:val="baseline"/>
        <w:rPr>
          <w:rFonts w:ascii="Calibri" w:eastAsia="Times New Roman" w:hAnsi="Calibri" w:cs="Calibri"/>
          <w:color w:val="000000" w:themeColor="text1"/>
          <w:lang w:val="en-AU" w:eastAsia="en-US"/>
        </w:rPr>
      </w:pPr>
      <w:r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 xml:space="preserve">In accordance to the answers you have </w:t>
      </w:r>
      <w:r w:rsidR="00307DCF"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>provided</w:t>
      </w:r>
      <w:r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>,</w:t>
      </w:r>
      <w:r w:rsidR="00307DCF"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 xml:space="preserve"> it is</w:t>
      </w:r>
      <w:r w:rsidR="00603D25"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 xml:space="preserve"> </w:t>
      </w:r>
      <w:r w:rsidRPr="007143D7">
        <w:rPr>
          <w:rFonts w:ascii="Calibri" w:eastAsia="Times New Roman" w:hAnsi="Calibri" w:cs="Calibri"/>
          <w:b/>
          <w:bCs/>
          <w:color w:val="000000" w:themeColor="text1"/>
          <w:lang w:val="en-AU" w:eastAsia="en-US"/>
        </w:rPr>
        <w:t>likely</w:t>
      </w:r>
      <w:r w:rsidR="00307DCF"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 xml:space="preserve"> that you meet the e</w:t>
      </w:r>
      <w:r w:rsidR="004A4CF0"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>ligibility criteria.</w:t>
      </w:r>
      <w:r w:rsidR="000A2B2E"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 xml:space="preserve"> </w:t>
      </w:r>
    </w:p>
    <w:p w14:paraId="41C8F396" w14:textId="77777777" w:rsidR="00D17FC3" w:rsidRPr="007143D7" w:rsidRDefault="00D17FC3" w:rsidP="55CE1A49">
      <w:pPr>
        <w:shd w:val="clear" w:color="auto" w:fill="FFFFFF" w:themeFill="background1"/>
        <w:spacing w:after="0" w:line="360" w:lineRule="auto"/>
        <w:textAlignment w:val="baseline"/>
        <w:rPr>
          <w:rFonts w:ascii="Calibri" w:eastAsia="Times New Roman" w:hAnsi="Calibri" w:cs="Calibri"/>
          <w:color w:val="000000" w:themeColor="text1"/>
          <w:lang w:val="en-AU" w:eastAsia="en-US"/>
        </w:rPr>
      </w:pPr>
    </w:p>
    <w:p w14:paraId="3FA96CC9" w14:textId="77777777" w:rsidR="00D17FC3" w:rsidRPr="007143D7" w:rsidRDefault="004A4CF0" w:rsidP="55CE1A49">
      <w:pPr>
        <w:shd w:val="clear" w:color="auto" w:fill="FFFFFF" w:themeFill="background1"/>
        <w:spacing w:after="0" w:line="360" w:lineRule="auto"/>
        <w:textAlignment w:val="baseline"/>
        <w:rPr>
          <w:rFonts w:ascii="Calibri" w:eastAsia="Times New Roman" w:hAnsi="Calibri" w:cs="Calibri"/>
          <w:color w:val="000000" w:themeColor="text1"/>
          <w:lang w:val="en-AU" w:eastAsia="en-US"/>
        </w:rPr>
      </w:pPr>
      <w:r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 xml:space="preserve">Please refer to the table below for a copy of your provided answers. </w:t>
      </w:r>
    </w:p>
    <w:p w14:paraId="72A3D3EC" w14:textId="77777777" w:rsidR="00D17FC3" w:rsidRPr="007143D7" w:rsidRDefault="00D17FC3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val="en-AU" w:eastAsia="en-US"/>
        </w:rPr>
      </w:pPr>
    </w:p>
    <w:p w14:paraId="4876EB1F" w14:textId="77777777" w:rsidR="004A4CF0" w:rsidRPr="007143D7" w:rsidRDefault="00C16DD9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val="en-AU" w:eastAsia="en-US"/>
        </w:rPr>
      </w:pPr>
      <w:r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>If</w:t>
      </w:r>
      <w:r w:rsidR="004A4CF0"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 xml:space="preserve"> you have any further questions or queries, please do not hesitate to contact </w:t>
      </w:r>
      <w:r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 xml:space="preserve">Community Bridging Services (CBS) Inc. at: </w:t>
      </w:r>
    </w:p>
    <w:p w14:paraId="0D0B940D" w14:textId="77777777" w:rsidR="000A2B2E" w:rsidRPr="007143D7" w:rsidRDefault="000A2B2E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val="en-AU" w:eastAsia="en-US"/>
        </w:rPr>
      </w:pPr>
    </w:p>
    <w:p w14:paraId="4B8F5D21" w14:textId="77777777" w:rsidR="004A4CF0" w:rsidRPr="007143D7" w:rsidRDefault="00D41E67" w:rsidP="55CE1A49">
      <w:pPr>
        <w:shd w:val="clear" w:color="auto" w:fill="FFFFFF" w:themeFill="background1"/>
        <w:spacing w:after="0" w:line="36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  <w:lang w:val="en-AU" w:eastAsia="en-US"/>
        </w:rPr>
      </w:pPr>
      <w:r w:rsidRPr="007143D7">
        <w:rPr>
          <w:rFonts w:ascii="Calibri" w:eastAsia="Times New Roman" w:hAnsi="Calibri" w:cs="Calibri"/>
          <w:b/>
          <w:bCs/>
          <w:color w:val="000000" w:themeColor="text1"/>
          <w:lang w:val="en-AU" w:eastAsia="en-US"/>
        </w:rPr>
        <w:t xml:space="preserve">CBS City Office </w:t>
      </w:r>
    </w:p>
    <w:p w14:paraId="0E27B00A" w14:textId="77777777" w:rsidR="000A2B2E" w:rsidRPr="007143D7" w:rsidRDefault="000A2B2E" w:rsidP="55CE1A49">
      <w:pPr>
        <w:shd w:val="clear" w:color="auto" w:fill="FFFFFF" w:themeFill="background1"/>
        <w:spacing w:after="0" w:line="360" w:lineRule="auto"/>
        <w:textAlignment w:val="baseline"/>
        <w:rPr>
          <w:rFonts w:ascii="Calibri" w:eastAsia="Times New Roman" w:hAnsi="Calibri" w:cs="Calibri"/>
          <w:color w:val="000000" w:themeColor="text1"/>
          <w:lang w:val="en-AU" w:eastAsia="en-US"/>
        </w:rPr>
      </w:pPr>
    </w:p>
    <w:p w14:paraId="51549EC0" w14:textId="77777777" w:rsidR="00D41E67" w:rsidRPr="007143D7" w:rsidRDefault="00D41E67" w:rsidP="55CE1A49">
      <w:pPr>
        <w:spacing w:line="360" w:lineRule="auto"/>
        <w:rPr>
          <w:rFonts w:ascii="Calibri" w:eastAsia="Times New Roman" w:hAnsi="Calibri" w:cs="Calibri"/>
          <w:color w:val="000000" w:themeColor="text1"/>
        </w:rPr>
      </w:pPr>
      <w:r w:rsidRPr="007143D7">
        <w:rPr>
          <w:rFonts w:ascii="Calibri" w:eastAsia="Times New Roman" w:hAnsi="Calibri" w:cs="Calibri"/>
          <w:b/>
          <w:bCs/>
          <w:color w:val="000000" w:themeColor="text1"/>
        </w:rPr>
        <w:t>Email:</w:t>
      </w:r>
      <w:r w:rsidRPr="007143D7">
        <w:rPr>
          <w:rFonts w:ascii="Calibri" w:eastAsia="Times New Roman" w:hAnsi="Calibri" w:cs="Calibri"/>
          <w:color w:val="000000" w:themeColor="text1"/>
        </w:rPr>
        <w:t xml:space="preserve"> </w:t>
      </w:r>
      <w:hyperlink>
        <w:r w:rsidR="000A2B2E" w:rsidRPr="007143D7">
          <w:rPr>
            <w:rStyle w:val="Hyperlink"/>
            <w:rFonts w:ascii="Calibri" w:eastAsia="Times New Roman" w:hAnsi="Calibri" w:cs="Calibri"/>
            <w:color w:val="000000" w:themeColor="text1"/>
            <w:u w:val="none"/>
            <w:lang w:val="en-AU"/>
          </w:rPr>
          <w:t>JobnetMetro@cbsinc.org.au</w:t>
        </w:r>
      </w:hyperlink>
    </w:p>
    <w:p w14:paraId="7CACB792" w14:textId="77777777" w:rsidR="000904A8" w:rsidRPr="007143D7" w:rsidRDefault="000A2B2E" w:rsidP="55CE1A49">
      <w:pPr>
        <w:spacing w:line="360" w:lineRule="auto"/>
        <w:rPr>
          <w:rFonts w:ascii="Calibri" w:eastAsia="Times New Roman" w:hAnsi="Calibri" w:cs="Calibri"/>
          <w:color w:val="000000" w:themeColor="text1"/>
        </w:rPr>
      </w:pPr>
      <w:r w:rsidRPr="007143D7">
        <w:rPr>
          <w:rFonts w:ascii="Calibri" w:eastAsia="Times New Roman" w:hAnsi="Calibri" w:cs="Calibri"/>
          <w:b/>
          <w:bCs/>
          <w:color w:val="000000" w:themeColor="text1"/>
        </w:rPr>
        <w:t>Phone:</w:t>
      </w:r>
      <w:r w:rsidRPr="007143D7">
        <w:rPr>
          <w:rFonts w:ascii="Calibri" w:eastAsia="Times New Roman" w:hAnsi="Calibri" w:cs="Calibri"/>
          <w:color w:val="000000" w:themeColor="text1"/>
        </w:rPr>
        <w:t xml:space="preserve"> (08) 8224 2900 </w:t>
      </w:r>
    </w:p>
    <w:p w14:paraId="312D77E3" w14:textId="77777777" w:rsidR="00505020" w:rsidRPr="007143D7" w:rsidRDefault="00505020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Calibri" w:eastAsia="Times New Roman" w:hAnsi="Calibri" w:cs="Calibri"/>
          <w:i/>
          <w:iCs/>
          <w:color w:val="000000" w:themeColor="text1"/>
          <w:sz w:val="22"/>
          <w:szCs w:val="22"/>
          <w:lang w:val="en-AU" w:eastAsia="en-US"/>
        </w:rPr>
      </w:pPr>
      <w:r w:rsidRPr="007143D7">
        <w:rPr>
          <w:rFonts w:ascii="Calibri" w:eastAsia="Times New Roman" w:hAnsi="Calibri" w:cs="Calibri"/>
          <w:i/>
          <w:iCs/>
          <w:color w:val="000000" w:themeColor="text1"/>
          <w:sz w:val="22"/>
          <w:szCs w:val="22"/>
          <w:lang w:val="en-AU" w:eastAsia="en-US"/>
        </w:rPr>
        <w:t>Please note: The NDIS Advisor application is not legal advice and should only be used as a guide. The National Disability Insurance Agency (NDIA) reserves the right to make any final decisions in regard to eligibility.</w:t>
      </w:r>
    </w:p>
    <w:p w14:paraId="3DEEC669" w14:textId="77777777" w:rsidR="006F4693" w:rsidRPr="007143D7" w:rsidRDefault="006F4693" w:rsidP="55CE1A49">
      <w:pPr>
        <w:rPr>
          <w:rFonts w:ascii="Calibri" w:eastAsia="Times New Roman" w:hAnsi="Calibri" w:cs="Calibri"/>
        </w:rPr>
      </w:pPr>
    </w:p>
    <w:tbl>
      <w:tblPr>
        <w:tblStyle w:val="PlainTable1"/>
        <w:tblpPr w:leftFromText="180" w:rightFromText="180" w:vertAnchor="text" w:horzAnchor="margin" w:tblpY="-100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BA37DD" w:rsidRPr="007143D7" w14:paraId="1D1137E4" w14:textId="77777777" w:rsidTr="55CE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56B9AB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4C9161AE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Age: </w:t>
            </w:r>
          </w:p>
          <w:p w14:paraId="45FB0818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049F31CB" w14:textId="77777777" w:rsidR="00BA37DD" w:rsidRPr="007143D7" w:rsidRDefault="00BA37D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112C6F9" w14:textId="77777777" w:rsidR="00BA37DD" w:rsidRPr="007143D7" w:rsidRDefault="00BA37D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r w:rsidR="00C32F28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user_age</w:t>
            </w: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BA37DD" w:rsidRPr="007143D7" w14:paraId="01F72337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128261" w14:textId="77777777" w:rsidR="00BA37DD" w:rsidRPr="007143D7" w:rsidRDefault="00BA37DD" w:rsidP="55CE1A49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52196F1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Residency </w:t>
            </w:r>
          </w:p>
          <w:p w14:paraId="62486C05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4101652C" w14:textId="77777777" w:rsidR="00BA37DD" w:rsidRPr="007143D7" w:rsidRDefault="00BA37D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6DF72B15" w14:textId="77777777" w:rsidR="00BA37DD" w:rsidRPr="007143D7" w:rsidRDefault="00BA37D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r w:rsidR="00842E5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pdf_residency_text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BA37DD" w:rsidRPr="007143D7" w14:paraId="4EC4FF8C" w14:textId="77777777" w:rsidTr="55CE1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99056E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48CFF887" w14:textId="70B99A4E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Diagnos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d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for Autism Spectrum Disorder </w:t>
            </w:r>
          </w:p>
          <w:p w14:paraId="1299C43A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4DDBEF00" w14:textId="77777777" w:rsidR="00BA37DD" w:rsidRPr="007143D7" w:rsidRDefault="00BA37DD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35393B83" w14:textId="241FBD9B" w:rsidR="00BA37DD" w:rsidRPr="007143D7" w:rsidRDefault="00BA37DD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user_diagnosedautism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}}</w:t>
            </w:r>
          </w:p>
        </w:tc>
      </w:tr>
      <w:tr w:rsidR="00BA37DD" w:rsidRPr="007143D7" w14:paraId="7EA47576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61D779" w14:textId="77777777" w:rsidR="00BA37DD" w:rsidRPr="007143D7" w:rsidRDefault="00BA37DD" w:rsidP="55CE1A49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CD32E91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By whom?</w:t>
            </w:r>
          </w:p>
          <w:p w14:paraId="3CF2D8B6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0FB78278" w14:textId="5B7C5859" w:rsidR="00BA37DD" w:rsidRPr="007143D7" w:rsidRDefault="00A317F9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{%p if user_diagnosedautism %}</w:t>
            </w:r>
          </w:p>
          <w:p w14:paraId="4F9D5A96" w14:textId="77777777" w:rsidR="00BA37DD" w:rsidRPr="007143D7" w:rsidRDefault="00BA37D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user_medicalprof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}</w:t>
            </w:r>
            <w:r w:rsidR="0075633F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}</w:t>
            </w:r>
          </w:p>
          <w:p w14:paraId="0C5083E5" w14:textId="77777777" w:rsidR="00A317F9" w:rsidRPr="007143D7" w:rsidRDefault="00A317F9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{%p else %}</w:t>
            </w:r>
          </w:p>
          <w:p w14:paraId="2B243F03" w14:textId="77777777" w:rsidR="00A317F9" w:rsidRPr="007143D7" w:rsidRDefault="00A317F9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/A</w:t>
            </w:r>
          </w:p>
          <w:p w14:paraId="4CBE74F8" w14:textId="33D3CCDC" w:rsidR="00A317F9" w:rsidRPr="007143D7" w:rsidRDefault="00A317F9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{%p endif %}</w:t>
            </w:r>
          </w:p>
        </w:tc>
      </w:tr>
      <w:tr w:rsidR="00BA37DD" w:rsidRPr="007143D7" w14:paraId="6025534E" w14:textId="77777777" w:rsidTr="55CE1A4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C39945" w14:textId="77777777" w:rsidR="00BA37DD" w:rsidRPr="007143D7" w:rsidRDefault="00BA37DD" w:rsidP="55CE1A4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  <w:p w14:paraId="2D036C57" w14:textId="77777777" w:rsidR="00BA37DD" w:rsidRPr="007143D7" w:rsidRDefault="00BA37DD" w:rsidP="55CE1A4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Level of ASD</w:t>
            </w:r>
          </w:p>
        </w:tc>
        <w:tc>
          <w:tcPr>
            <w:tcW w:w="7075" w:type="dxa"/>
          </w:tcPr>
          <w:p w14:paraId="7BB0092B" w14:textId="6C025696" w:rsidR="001C43D6" w:rsidRPr="007143D7" w:rsidRDefault="001C43D6" w:rsidP="001C4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{%p if user_levelofautism %}</w:t>
            </w:r>
          </w:p>
          <w:p w14:paraId="2B5CB421" w14:textId="77777777" w:rsidR="001C43D6" w:rsidRPr="007143D7" w:rsidRDefault="001C43D6" w:rsidP="001C4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{{ user_medicalprof }}</w:t>
            </w:r>
          </w:p>
          <w:p w14:paraId="1E77130F" w14:textId="77777777" w:rsidR="001C43D6" w:rsidRPr="007143D7" w:rsidRDefault="001C43D6" w:rsidP="001C4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{%p else %}</w:t>
            </w:r>
          </w:p>
          <w:p w14:paraId="5922DB59" w14:textId="77777777" w:rsidR="001C43D6" w:rsidRPr="007143D7" w:rsidRDefault="001C43D6" w:rsidP="001C4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/A</w:t>
            </w:r>
          </w:p>
          <w:p w14:paraId="28FB472C" w14:textId="26599882" w:rsidR="00BA37DD" w:rsidRPr="007143D7" w:rsidRDefault="001C43D6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{%p endif %}</w:t>
            </w:r>
          </w:p>
        </w:tc>
      </w:tr>
    </w:tbl>
    <w:p w14:paraId="34CE0A41" w14:textId="77777777" w:rsidR="000904A8" w:rsidRPr="007143D7" w:rsidRDefault="000904A8" w:rsidP="55CE1A49">
      <w:pPr>
        <w:rPr>
          <w:rFonts w:ascii="Calibri" w:eastAsia="Times New Roman" w:hAnsi="Calibri" w:cs="Calibri"/>
          <w:sz w:val="20"/>
          <w:szCs w:val="20"/>
        </w:rPr>
      </w:pPr>
    </w:p>
    <w:tbl>
      <w:tblPr>
        <w:tblStyle w:val="PlainTable1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4C29AD" w:rsidRPr="007143D7" w14:paraId="539CDB01" w14:textId="77777777" w:rsidTr="55CE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EBF3C5" w14:textId="77777777" w:rsidR="004C29AD" w:rsidRPr="007143D7" w:rsidRDefault="004C29AD" w:rsidP="55CE1A4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7D75EA5" w14:textId="77777777" w:rsidR="004C29AD" w:rsidRPr="007143D7" w:rsidRDefault="004C29AD" w:rsidP="55CE1A49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</w:rPr>
              <w:t xml:space="preserve">Functional Capacity </w:t>
            </w:r>
          </w:p>
          <w:p w14:paraId="6D98A12B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6FC9914D" w14:textId="77777777" w:rsidR="00BA37DD" w:rsidRPr="007143D7" w:rsidRDefault="00BA37DD" w:rsidP="55CE1A49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Communication </w:t>
            </w:r>
          </w:p>
          <w:p w14:paraId="2946DB82" w14:textId="77777777" w:rsidR="004C29AD" w:rsidRPr="007143D7" w:rsidRDefault="004C29AD" w:rsidP="55CE1A4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75" w:type="dxa"/>
          </w:tcPr>
          <w:p w14:paraId="5997CC1D" w14:textId="77777777" w:rsidR="004C29AD" w:rsidRPr="007143D7" w:rsidRDefault="004C29A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10FFD37" w14:textId="77777777" w:rsidR="00D15CD0" w:rsidRPr="007143D7" w:rsidRDefault="00D15CD0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  <w:p w14:paraId="37BEF686" w14:textId="77777777" w:rsidR="004C29AD" w:rsidRPr="007143D7" w:rsidRDefault="004C29AD" w:rsidP="55CE1A49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Expressing what I need or want:</w:t>
            </w:r>
          </w:p>
          <w:p w14:paraId="6B699379" w14:textId="77777777" w:rsidR="004C29AD" w:rsidRPr="007143D7" w:rsidRDefault="004C29AD" w:rsidP="55CE1A49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DF0EC7A" w14:textId="18C7F1B4" w:rsidR="004C29AD" w:rsidRPr="007143D7" w:rsidRDefault="004C29AD" w:rsidP="007143D7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r w:rsidR="007143D7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comms_exp_text </w:t>
            </w: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FE9F23F" w14:textId="77777777" w:rsidR="004C29AD" w:rsidRPr="007143D7" w:rsidRDefault="004C29A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D067691" w14:textId="77777777" w:rsidR="004C29AD" w:rsidRPr="007143D7" w:rsidRDefault="004C29AD" w:rsidP="55CE1A49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Getting my point across when talking to others</w:t>
            </w:r>
            <w:r w:rsidR="00BA37DD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</w:p>
          <w:p w14:paraId="1F72F646" w14:textId="77777777" w:rsidR="004C29AD" w:rsidRPr="007143D7" w:rsidRDefault="004C29AD" w:rsidP="55CE1A49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2E1B627" w14:textId="2C92CEC0" w:rsidR="004C29AD" w:rsidRPr="007143D7" w:rsidRDefault="004C29AD" w:rsidP="55CE1A49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comms</w:t>
            </w:r>
            <w:r w:rsid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_point_text</w:t>
            </w:r>
            <w:r w:rsidR="00D84E8D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08CE6F91" w14:textId="77777777" w:rsidR="004C29AD" w:rsidRPr="007143D7" w:rsidRDefault="004C29A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34B3126" w14:textId="77777777" w:rsidR="004C29AD" w:rsidRPr="007143D7" w:rsidRDefault="004C29AD" w:rsidP="55CE1A49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Having a conversation/ talking to other people</w:t>
            </w:r>
            <w:r w:rsidR="00BA37DD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</w:p>
          <w:p w14:paraId="61CDCEAD" w14:textId="77777777" w:rsidR="00D15CD0" w:rsidRPr="007143D7" w:rsidRDefault="00D15CD0" w:rsidP="55CE1A49">
            <w:pPr>
              <w:pStyle w:val="ListParagraph"/>
              <w:ind w:left="5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774834A" w14:textId="1D2370BF" w:rsidR="004C29AD" w:rsidRPr="007143D7" w:rsidRDefault="004C29AD" w:rsidP="55CE1A49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comms_</w:t>
            </w:r>
            <w:r w:rsid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talk_text }}</w:t>
            </w:r>
          </w:p>
          <w:p w14:paraId="6BB9E253" w14:textId="77777777" w:rsidR="004C29AD" w:rsidRPr="007143D7" w:rsidRDefault="004C29A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89C8188" w14:textId="77777777" w:rsidR="004C29AD" w:rsidRPr="007143D7" w:rsidRDefault="004C29AD" w:rsidP="55CE1A49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Understanding what other people are saying to me</w:t>
            </w:r>
            <w:r w:rsidR="00BA37DD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3DE523C" w14:textId="77777777" w:rsidR="00D15CD0" w:rsidRPr="007143D7" w:rsidRDefault="00D15CD0" w:rsidP="55CE1A49">
            <w:pPr>
              <w:pStyle w:val="ListParagraph"/>
              <w:ind w:left="5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984E50C" w14:textId="5A57F7A9" w:rsidR="004C29AD" w:rsidRPr="007143D7" w:rsidRDefault="004C29AD" w:rsidP="55CE1A49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comms_under</w:t>
            </w:r>
            <w:r w:rsid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_text</w:t>
            </w:r>
            <w:r w:rsidR="00D84E8D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52E56223" w14:textId="77777777" w:rsidR="00F953E0" w:rsidRPr="007143D7" w:rsidRDefault="00F953E0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C29AD" w:rsidRPr="007143D7" w14:paraId="6B51D82D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547A01" w14:textId="77777777" w:rsidR="004C29AD" w:rsidRPr="007143D7" w:rsidRDefault="004C29AD" w:rsidP="55CE1A49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927FFE7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Learning </w:t>
            </w:r>
          </w:p>
          <w:p w14:paraId="5043CB0F" w14:textId="77777777" w:rsidR="00BA37DD" w:rsidRPr="007143D7" w:rsidRDefault="00BA37DD" w:rsidP="55CE1A4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  <w:p w14:paraId="07459315" w14:textId="77777777" w:rsidR="00BA37DD" w:rsidRPr="007143D7" w:rsidRDefault="00BA37DD" w:rsidP="55CE1A4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  <w:p w14:paraId="6537F28F" w14:textId="77777777" w:rsidR="00BA37DD" w:rsidRPr="007143D7" w:rsidRDefault="00BA37DD" w:rsidP="55CE1A4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  <w:p w14:paraId="6DFB9E20" w14:textId="77777777" w:rsidR="00BA37DD" w:rsidRPr="007143D7" w:rsidRDefault="00BA37DD" w:rsidP="55CE1A4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  <w:p w14:paraId="70DF9E56" w14:textId="77777777" w:rsidR="00BA37DD" w:rsidRPr="007143D7" w:rsidRDefault="00BA37DD" w:rsidP="55CE1A4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  <w:p w14:paraId="44E871BC" w14:textId="77777777" w:rsidR="00BA37DD" w:rsidRPr="007143D7" w:rsidRDefault="00BA37DD" w:rsidP="55CE1A4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75" w:type="dxa"/>
          </w:tcPr>
          <w:p w14:paraId="144A5D23" w14:textId="77777777" w:rsidR="004C29AD" w:rsidRPr="007143D7" w:rsidRDefault="004C29A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1508D106" w14:textId="77777777" w:rsidR="00BA37DD" w:rsidRPr="007143D7" w:rsidRDefault="00BA37DD" w:rsidP="55CE1A4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Learning new skills</w:t>
            </w:r>
            <w:r w:rsidR="00D15CD0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: </w:t>
            </w:r>
          </w:p>
          <w:p w14:paraId="738610EB" w14:textId="77777777" w:rsidR="00D15CD0" w:rsidRPr="007143D7" w:rsidRDefault="00D15CD0" w:rsidP="55CE1A49">
            <w:pPr>
              <w:pStyle w:val="ListParagraph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391FBBFE" w14:textId="4037230F" w:rsidR="00BA37DD" w:rsidRPr="007143D7" w:rsidRDefault="00BA37DD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r w:rsid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learn_new_text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637805D2" w14:textId="77777777" w:rsidR="00D15CD0" w:rsidRPr="007143D7" w:rsidRDefault="00D15CD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463F29E8" w14:textId="77777777" w:rsidR="00F953E0" w:rsidRPr="007143D7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4EC1F4EF" w14:textId="77777777" w:rsidR="00D15CD0" w:rsidRPr="007143D7" w:rsidRDefault="00D15CD0" w:rsidP="55CE1A4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Remembering information:</w:t>
            </w:r>
          </w:p>
          <w:p w14:paraId="3B7B4B86" w14:textId="77777777" w:rsidR="00D15CD0" w:rsidRPr="007143D7" w:rsidRDefault="00D15CD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1F347C69" w14:textId="2840B2BF" w:rsidR="00D15CD0" w:rsidRPr="007143D7" w:rsidRDefault="00D15CD0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learn_remem</w:t>
            </w:r>
            <w:r w:rsid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_text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3A0FF5F2" w14:textId="77777777" w:rsidR="00D15CD0" w:rsidRPr="007143D7" w:rsidRDefault="00D15CD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5630AD66" w14:textId="77777777" w:rsidR="00F953E0" w:rsidRPr="007143D7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7AA02A24" w14:textId="68D81DFD" w:rsidR="00D15CD0" w:rsidRPr="007143D7" w:rsidRDefault="00D15CD0" w:rsidP="55CE1A4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Using new skills </w:t>
            </w:r>
          </w:p>
          <w:p w14:paraId="61829076" w14:textId="77777777" w:rsidR="00D15CD0" w:rsidRPr="007143D7" w:rsidRDefault="00D15CD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77B0A67A" w14:textId="62F07F9E" w:rsidR="00D15CD0" w:rsidRPr="007143D7" w:rsidRDefault="00D15CD0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learn</w:t>
            </w:r>
            <w:r w:rsid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_use_text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}} </w:t>
            </w:r>
          </w:p>
        </w:tc>
      </w:tr>
      <w:tr w:rsidR="004C29AD" w:rsidRPr="007143D7" w14:paraId="7EC79F9C" w14:textId="77777777" w:rsidTr="55CE1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A226A1" w14:textId="77777777" w:rsidR="004C29AD" w:rsidRPr="007143D7" w:rsidRDefault="004C29A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6C543185" w14:textId="77777777" w:rsidR="00D15CD0" w:rsidRPr="007143D7" w:rsidRDefault="00D15CD0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Mobility </w:t>
            </w:r>
          </w:p>
          <w:p w14:paraId="17AD93B2" w14:textId="77777777" w:rsidR="00D15CD0" w:rsidRPr="007143D7" w:rsidRDefault="00D15CD0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0DE4B5B7" w14:textId="77777777" w:rsidR="00D15CD0" w:rsidRPr="007143D7" w:rsidRDefault="00D15CD0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5F6BF6F8" w14:textId="77777777" w:rsidR="00D15CD0" w:rsidRPr="007143D7" w:rsidRDefault="00D15CD0" w:rsidP="55CE1A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Getting around</w:t>
            </w:r>
            <w:r w:rsidR="002E39E4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: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6204FF1" w14:textId="77777777" w:rsidR="00D15CD0" w:rsidRPr="007143D7" w:rsidRDefault="00D15CD0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06B8EDCC" w14:textId="3CFB351A" w:rsidR="00D15CD0" w:rsidRPr="007143D7" w:rsidRDefault="00D15CD0" w:rsidP="55CE1A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ob</w:t>
            </w:r>
            <w:r w:rsid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_get_text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2DBF0D7D" w14:textId="77777777" w:rsidR="00D15CD0" w:rsidRPr="007143D7" w:rsidRDefault="00D15CD0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5C755C8A" w14:textId="77777777" w:rsidR="002E39E4" w:rsidRPr="007143D7" w:rsidRDefault="00D15CD0" w:rsidP="55CE1A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Getting out of bed/chair</w:t>
            </w:r>
            <w:r w:rsidR="002E39E4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:</w:t>
            </w:r>
          </w:p>
          <w:p w14:paraId="6B62F1B3" w14:textId="77777777" w:rsidR="002E39E4" w:rsidRPr="007143D7" w:rsidRDefault="002E39E4" w:rsidP="55CE1A49">
            <w:pPr>
              <w:pStyle w:val="ListParagraph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3E6FE32B" w14:textId="6F76479C" w:rsidR="002E39E4" w:rsidRPr="007143D7" w:rsidRDefault="002E39E4" w:rsidP="55CE1A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r w:rsid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ob_bed_text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}} </w:t>
            </w:r>
          </w:p>
          <w:p w14:paraId="02F2C34E" w14:textId="77777777" w:rsidR="002E39E4" w:rsidRPr="007143D7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6ABC6047" w14:textId="77777777" w:rsidR="002E39E4" w:rsidRPr="007143D7" w:rsidRDefault="002E39E4" w:rsidP="55CE1A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Being on my feet for long periods of time:</w:t>
            </w:r>
          </w:p>
          <w:p w14:paraId="680A4E5D" w14:textId="77777777" w:rsidR="002E39E4" w:rsidRPr="007143D7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619373F1" w14:textId="7285F844" w:rsidR="002E39E4" w:rsidRPr="007143D7" w:rsidRDefault="002E39E4" w:rsidP="55CE1A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Choice {{ </w:t>
            </w:r>
            <w:r w:rsid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ob_feet_text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19219836" w14:textId="77777777" w:rsidR="002E39E4" w:rsidRPr="007143D7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6BE3FB4D" w14:textId="77777777" w:rsidR="002E39E4" w:rsidRPr="007143D7" w:rsidRDefault="002E39E4" w:rsidP="55CE1A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Performing tasks that require the use of limbs:</w:t>
            </w:r>
          </w:p>
          <w:p w14:paraId="296FEF7D" w14:textId="77777777" w:rsidR="002E39E4" w:rsidRPr="007143D7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5960FD71" w14:textId="0BD166CE" w:rsidR="002E39E4" w:rsidRPr="007143D7" w:rsidRDefault="002E39E4" w:rsidP="55CE1A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ob</w:t>
            </w:r>
            <w:r w:rsid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_limbs_text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7194DBDC" w14:textId="77777777" w:rsidR="002E39E4" w:rsidRPr="007143D7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769D0D3C" w14:textId="77777777" w:rsidR="002E39E4" w:rsidRPr="007143D7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C29AD" w:rsidRPr="007143D7" w14:paraId="76DE05DF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CD245A" w14:textId="77777777" w:rsidR="004C29AD" w:rsidRPr="007143D7" w:rsidRDefault="004C29AD" w:rsidP="55CE1A49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14DFC83" w14:textId="77777777" w:rsidR="002E39E4" w:rsidRPr="007143D7" w:rsidRDefault="002E39E4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Social Interaction </w:t>
            </w:r>
          </w:p>
        </w:tc>
        <w:tc>
          <w:tcPr>
            <w:tcW w:w="7075" w:type="dxa"/>
          </w:tcPr>
          <w:p w14:paraId="0DFAE634" w14:textId="77777777" w:rsidR="004C29AD" w:rsidRPr="007143D7" w:rsidRDefault="002E39E4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</w:t>
            </w:r>
          </w:p>
          <w:p w14:paraId="222D89B8" w14:textId="77777777" w:rsidR="004A06AA" w:rsidRPr="007143D7" w:rsidRDefault="004A06AA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{% for an_item in dr_socioecopart1.true_values() %}</w:t>
            </w:r>
          </w:p>
          <w:p w14:paraId="48092CAA" w14:textId="77777777" w:rsidR="004A06AA" w:rsidRPr="007143D7" w:rsidRDefault="004A06AA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* {{an_item}}</w:t>
            </w:r>
          </w:p>
          <w:p w14:paraId="230340EA" w14:textId="77777777" w:rsidR="004A06AA" w:rsidRPr="007143D7" w:rsidRDefault="004A06AA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{% endfor %}</w:t>
            </w:r>
          </w:p>
          <w:p w14:paraId="4EDE0B9A" w14:textId="77777777" w:rsidR="004A06AA" w:rsidRPr="007143D7" w:rsidRDefault="004A06AA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{% for an_item in dr_socioecopart2.true_values() %}</w:t>
            </w:r>
          </w:p>
          <w:p w14:paraId="376FEE6F" w14:textId="77777777" w:rsidR="004A06AA" w:rsidRPr="007143D7" w:rsidRDefault="004A06AA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* {{an_item}}</w:t>
            </w:r>
          </w:p>
          <w:p w14:paraId="5C1AE9D8" w14:textId="77777777" w:rsidR="004A06AA" w:rsidRPr="007143D7" w:rsidRDefault="004A06AA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{% endfor %}</w:t>
            </w:r>
          </w:p>
          <w:p w14:paraId="1231BE67" w14:textId="77777777" w:rsidR="002E39E4" w:rsidRPr="007143D7" w:rsidRDefault="002E39E4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9AD" w:rsidRPr="007143D7" w14:paraId="2A22C54D" w14:textId="77777777" w:rsidTr="55CE1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FEB5B0" w14:textId="77777777" w:rsidR="004C29AD" w:rsidRPr="007143D7" w:rsidRDefault="004C29AD" w:rsidP="55CE1A49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1F9B657" w14:textId="77777777" w:rsidR="002E39E4" w:rsidRPr="007143D7" w:rsidRDefault="002E39E4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Self Care </w:t>
            </w:r>
          </w:p>
          <w:p w14:paraId="30D7AA69" w14:textId="77777777" w:rsidR="002E39E4" w:rsidRPr="007143D7" w:rsidRDefault="002E39E4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7196D064" w14:textId="77777777" w:rsidR="002E39E4" w:rsidRPr="007143D7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7B69A1BF" w14:textId="77777777" w:rsidR="002E39E4" w:rsidRPr="007143D7" w:rsidRDefault="002E39E4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howering/brushing my teeth:</w:t>
            </w:r>
          </w:p>
          <w:p w14:paraId="34FF1C98" w14:textId="77777777" w:rsidR="002E39E4" w:rsidRPr="007143D7" w:rsidRDefault="002E39E4" w:rsidP="55CE1A49">
            <w:pPr>
              <w:pStyle w:val="NormalWeb"/>
              <w:spacing w:before="0" w:beforeAutospacing="0" w:after="0" w:afterAutospacing="0"/>
              <w:ind w:left="50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76DDBD1D" w14:textId="5FC1AD25" w:rsidR="002E39E4" w:rsidRPr="007143D7" w:rsidRDefault="002E39E4" w:rsidP="55CE1A49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lf_shower</w:t>
            </w:r>
            <w:r w:rsid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_text </w:t>
            </w: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}} </w:t>
            </w:r>
          </w:p>
          <w:p w14:paraId="6D072C0D" w14:textId="77777777" w:rsidR="002E39E4" w:rsidRPr="007143D7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757039EA" w14:textId="77777777" w:rsidR="002E39E4" w:rsidRPr="007143D7" w:rsidRDefault="002E39E4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ating</w:t>
            </w:r>
          </w:p>
          <w:p w14:paraId="48A21919" w14:textId="77777777" w:rsidR="002E39E4" w:rsidRPr="007143D7" w:rsidRDefault="002E39E4" w:rsidP="55CE1A49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FADFCAC" w14:textId="6451FD8B" w:rsidR="002E39E4" w:rsidRPr="007143D7" w:rsidRDefault="002E39E4" w:rsidP="55CE1A49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lf_feed</w:t>
            </w:r>
            <w:r w:rsid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_text </w:t>
            </w: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6BD18F9B" w14:textId="77777777" w:rsidR="002E39E4" w:rsidRPr="007143D7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4C44C4FA" w14:textId="77777777" w:rsidR="002E39E4" w:rsidRPr="007143D7" w:rsidRDefault="002E39E4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ing the toilet:</w:t>
            </w:r>
          </w:p>
          <w:p w14:paraId="238601FE" w14:textId="77777777" w:rsidR="002E39E4" w:rsidRPr="007143D7" w:rsidRDefault="002E39E4" w:rsidP="55CE1A49">
            <w:pPr>
              <w:pStyle w:val="NormalWeb"/>
              <w:spacing w:before="0" w:beforeAutospacing="0" w:after="0" w:afterAutospacing="0"/>
              <w:ind w:left="50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9D201EF" w14:textId="6FDCB2BB" w:rsidR="002E39E4" w:rsidRPr="007143D7" w:rsidRDefault="002E39E4" w:rsidP="55CE1A4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lf_toilet</w:t>
            </w:r>
            <w:r w:rsid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_text </w:t>
            </w: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0F3CABC7" w14:textId="77777777" w:rsidR="002E39E4" w:rsidRPr="007143D7" w:rsidRDefault="002E39E4" w:rsidP="55CE1A49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77A19ED0" w14:textId="2C70478D" w:rsidR="002E39E4" w:rsidRPr="007143D7" w:rsidRDefault="00D84E8D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ressing myself</w:t>
            </w:r>
            <w:r w:rsidR="002E39E4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  <w:p w14:paraId="5B08B5D1" w14:textId="77777777" w:rsidR="002E39E4" w:rsidRPr="007143D7" w:rsidRDefault="002E39E4" w:rsidP="55CE1A49">
            <w:pPr>
              <w:pStyle w:val="NormalWeb"/>
              <w:spacing w:before="0" w:beforeAutospacing="0" w:after="0" w:afterAutospacing="0"/>
              <w:ind w:lef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05685E6C" w14:textId="53834B50" w:rsidR="002E39E4" w:rsidRPr="007143D7" w:rsidRDefault="002E39E4" w:rsidP="55CE1A4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{{</w:t>
            </w:r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lf_dress</w:t>
            </w:r>
            <w:r w:rsid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_text</w:t>
            </w:r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}} </w:t>
            </w:r>
          </w:p>
          <w:p w14:paraId="16DEB4AB" w14:textId="77777777" w:rsidR="002E39E4" w:rsidRPr="007143D7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C29AD" w:rsidRPr="007143D7" w14:paraId="7BD7A201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D9C6F4" w14:textId="77777777" w:rsidR="002E39E4" w:rsidRPr="007143D7" w:rsidRDefault="002E39E4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12A9AFDC" w14:textId="77777777" w:rsidR="004C29AD" w:rsidRPr="007143D7" w:rsidRDefault="002E39E4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elf</w:t>
            </w:r>
            <w:r w:rsidR="00F953E0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Management </w:t>
            </w:r>
          </w:p>
          <w:p w14:paraId="4B1F511A" w14:textId="77777777" w:rsidR="002E39E4" w:rsidRPr="007143D7" w:rsidRDefault="002E39E4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65F9C3DC" w14:textId="77777777" w:rsidR="004C29AD" w:rsidRPr="007143D7" w:rsidRDefault="004C29A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75DE57B6" w14:textId="77777777" w:rsidR="002E39E4" w:rsidRPr="007143D7" w:rsidRDefault="002E39E4" w:rsidP="55CE1A4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Organising my own schedule:</w:t>
            </w:r>
          </w:p>
          <w:p w14:paraId="5023141B" w14:textId="77777777" w:rsidR="002E39E4" w:rsidRPr="007143D7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46D1F43A" w14:textId="384979DD" w:rsidR="002E39E4" w:rsidRPr="007143D7" w:rsidRDefault="002E39E4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gmt_sched</w:t>
            </w:r>
            <w:r w:rsid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_text 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1F3B1409" w14:textId="77777777" w:rsidR="002E39E4" w:rsidRPr="007143D7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683B09D7" w14:textId="77777777" w:rsidR="00F953E0" w:rsidRPr="007143D7" w:rsidRDefault="00F953E0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king plans and decisions:</w:t>
            </w:r>
          </w:p>
          <w:p w14:paraId="562C75D1" w14:textId="77777777" w:rsidR="00F953E0" w:rsidRPr="007143D7" w:rsidRDefault="00F953E0" w:rsidP="55CE1A49">
            <w:pPr>
              <w:pStyle w:val="NormalWeb"/>
              <w:spacing w:before="0" w:beforeAutospacing="0" w:after="0" w:afterAutospacing="0"/>
              <w:ind w:left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880AA0E" w14:textId="1C2372C8" w:rsidR="00F953E0" w:rsidRPr="007143D7" w:rsidRDefault="00F953E0" w:rsidP="55CE1A4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gmt_plans</w:t>
            </w:r>
            <w:r w:rsid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_text</w:t>
            </w:r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664355AD" w14:textId="77777777" w:rsidR="00F953E0" w:rsidRPr="007143D7" w:rsidRDefault="00F953E0" w:rsidP="55CE1A49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8A576F6" w14:textId="77777777" w:rsidR="00F953E0" w:rsidRPr="007143D7" w:rsidRDefault="00F953E0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leting daily tasks:</w:t>
            </w:r>
          </w:p>
          <w:p w14:paraId="1A965116" w14:textId="77777777" w:rsidR="00F953E0" w:rsidRPr="007143D7" w:rsidRDefault="00F953E0" w:rsidP="55CE1A49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40008DF" w14:textId="46F4FE80" w:rsidR="00F953E0" w:rsidRPr="007143D7" w:rsidRDefault="00F953E0" w:rsidP="55CE1A4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gmt_tasks</w:t>
            </w:r>
            <w:r w:rsid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_text</w:t>
            </w:r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7DF4E37C" w14:textId="77777777" w:rsidR="00F953E0" w:rsidRPr="007143D7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  <w:p w14:paraId="39D3EE06" w14:textId="77777777" w:rsidR="00F953E0" w:rsidRPr="007143D7" w:rsidRDefault="00F953E0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naging my finances:</w:t>
            </w:r>
          </w:p>
          <w:p w14:paraId="44FB30F8" w14:textId="77777777" w:rsidR="00F953E0" w:rsidRPr="007143D7" w:rsidRDefault="00F953E0" w:rsidP="55CE1A49">
            <w:pPr>
              <w:pStyle w:val="NormalWeb"/>
              <w:spacing w:before="0" w:beforeAutospacing="0" w:after="0" w:afterAutospacing="0"/>
              <w:ind w:left="50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CC481AB" w14:textId="2028F5F1" w:rsidR="00F953E0" w:rsidRPr="007143D7" w:rsidRDefault="00F953E0" w:rsidP="55CE1A49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gmt_fin</w:t>
            </w:r>
            <w:r w:rsid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_text</w:t>
            </w:r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1DA6542E" w14:textId="77777777" w:rsidR="00F953E0" w:rsidRPr="007143D7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  <w:p w14:paraId="3041E394" w14:textId="77777777" w:rsidR="00F953E0" w:rsidRPr="007143D7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  <w:p w14:paraId="0B1181AE" w14:textId="77777777" w:rsidR="00F953E0" w:rsidRPr="007143D7" w:rsidRDefault="00F953E0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ving problems:</w:t>
            </w:r>
          </w:p>
          <w:p w14:paraId="722B00AE" w14:textId="77777777" w:rsidR="00F953E0" w:rsidRPr="007143D7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44CE92A3" w14:textId="79872949" w:rsidR="002E39E4" w:rsidRPr="007143D7" w:rsidRDefault="00F953E0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gmt_prob</w:t>
            </w:r>
            <w:r w:rsid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_text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42C6D796" w14:textId="77777777" w:rsidR="002E39E4" w:rsidRPr="007143D7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7207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06245D" w:rsidRPr="007143D7" w14:paraId="6F974CE4" w14:textId="77777777" w:rsidTr="00714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0A8FBA98" w14:textId="77777777" w:rsidR="0006245D" w:rsidRPr="007143D7" w:rsidRDefault="0006245D" w:rsidP="007143D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Social and Economic Participation </w:t>
            </w:r>
          </w:p>
          <w:p w14:paraId="54E11D2A" w14:textId="77777777" w:rsidR="0006245D" w:rsidRPr="007143D7" w:rsidRDefault="0006245D" w:rsidP="007143D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1126E5D" w14:textId="77777777" w:rsidR="0006245D" w:rsidRPr="007143D7" w:rsidRDefault="0006245D" w:rsidP="007143D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2DE403A5" w14:textId="77777777" w:rsidR="0006245D" w:rsidRPr="007143D7" w:rsidRDefault="0006245D" w:rsidP="007143D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7075" w:type="dxa"/>
          </w:tcPr>
          <w:p w14:paraId="62431CDC" w14:textId="77777777" w:rsidR="0006245D" w:rsidRPr="007143D7" w:rsidRDefault="0006245D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</w:p>
          <w:p w14:paraId="76E3CD79" w14:textId="77777777" w:rsidR="007143D7" w:rsidRPr="007143D7" w:rsidRDefault="007143D7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{% for an_item in dr_socioecopart1.true_values() %}</w:t>
            </w:r>
          </w:p>
          <w:p w14:paraId="1C4E8FD9" w14:textId="77777777" w:rsidR="007143D7" w:rsidRPr="007143D7" w:rsidRDefault="007143D7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* {{an_item}}</w:t>
            </w:r>
          </w:p>
          <w:p w14:paraId="0CF13919" w14:textId="77777777" w:rsidR="007143D7" w:rsidRPr="007143D7" w:rsidRDefault="007143D7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{% endfor %}</w:t>
            </w:r>
          </w:p>
          <w:p w14:paraId="06971CD3" w14:textId="77777777" w:rsidR="0006245D" w:rsidRPr="007143D7" w:rsidRDefault="0006245D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</w:p>
          <w:p w14:paraId="2A1F701D" w14:textId="77777777" w:rsidR="006F0B60" w:rsidRPr="007143D7" w:rsidRDefault="006F0B60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06245D" w:rsidRPr="007143D7" w14:paraId="357B50AD" w14:textId="77777777" w:rsidTr="0071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3EFCA41" w14:textId="77777777" w:rsidR="0006245D" w:rsidRPr="007143D7" w:rsidRDefault="0006245D" w:rsidP="007143D7">
            <w:pPr>
              <w:rPr>
                <w:rFonts w:ascii="Calibri" w:hAnsi="Calibri" w:cs="Calibri"/>
              </w:rPr>
            </w:pPr>
          </w:p>
        </w:tc>
        <w:tc>
          <w:tcPr>
            <w:tcW w:w="7075" w:type="dxa"/>
          </w:tcPr>
          <w:p w14:paraId="0D0D8790" w14:textId="77777777" w:rsidR="007143D7" w:rsidRPr="007143D7" w:rsidRDefault="007143D7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{% for an_item in dr_socioecopart2.true_values() %}</w:t>
            </w:r>
          </w:p>
          <w:p w14:paraId="5B166405" w14:textId="77777777" w:rsidR="007143D7" w:rsidRPr="007143D7" w:rsidRDefault="007143D7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* {{an_item}}</w:t>
            </w:r>
          </w:p>
          <w:p w14:paraId="05080350" w14:textId="77777777" w:rsidR="007143D7" w:rsidRPr="007143D7" w:rsidRDefault="007143D7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{% endfor %}</w:t>
            </w:r>
          </w:p>
          <w:p w14:paraId="5220BBB2" w14:textId="17E0258E" w:rsidR="0006245D" w:rsidRPr="007143D7" w:rsidRDefault="0006245D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</w:tbl>
    <w:p w14:paraId="13CB595B" w14:textId="77777777" w:rsidR="006F0B60" w:rsidRPr="007143D7" w:rsidRDefault="006F0B60" w:rsidP="55CE1A49">
      <w:pPr>
        <w:rPr>
          <w:rFonts w:ascii="Calibri" w:eastAsia="Times New Roman" w:hAnsi="Calibri" w:cs="Calibri"/>
          <w:sz w:val="22"/>
          <w:szCs w:val="22"/>
        </w:rPr>
      </w:pPr>
    </w:p>
    <w:tbl>
      <w:tblPr>
        <w:tblStyle w:val="PlainTable1"/>
        <w:tblpPr w:leftFromText="180" w:rightFromText="180" w:vertAnchor="text" w:horzAnchor="margin" w:tblpY="1517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06245D" w:rsidRPr="007143D7" w14:paraId="7C1F3165" w14:textId="77777777" w:rsidTr="00714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D9C8D39" w14:textId="77777777" w:rsidR="0006245D" w:rsidRPr="007143D7" w:rsidRDefault="0006245D" w:rsidP="007143D7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05390C4F" w14:textId="77777777" w:rsidR="0006245D" w:rsidRPr="007143D7" w:rsidRDefault="0006245D" w:rsidP="007143D7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Permanence </w:t>
            </w:r>
          </w:p>
          <w:p w14:paraId="675E05EE" w14:textId="77777777" w:rsidR="0006245D" w:rsidRPr="007143D7" w:rsidRDefault="0006245D" w:rsidP="007143D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7075" w:type="dxa"/>
          </w:tcPr>
          <w:p w14:paraId="2FC17F8B" w14:textId="77777777" w:rsidR="0006245D" w:rsidRPr="007143D7" w:rsidRDefault="0006245D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761712E8" w14:textId="68FBED10" w:rsidR="0006245D" w:rsidRPr="007143D7" w:rsidRDefault="0006245D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{{</w:t>
            </w:r>
            <w:r w:rsidR="00B847FC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D84E8D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dr_permanence1 </w:t>
            </w: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0A4F7224" w14:textId="77777777" w:rsidR="0006245D" w:rsidRPr="007143D7" w:rsidRDefault="0006245D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6245D" w:rsidRPr="007143D7" w14:paraId="08338159" w14:textId="77777777" w:rsidTr="0071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AE48A43" w14:textId="77777777" w:rsidR="0006245D" w:rsidRPr="007143D7" w:rsidRDefault="0006245D" w:rsidP="007143D7">
            <w:pPr>
              <w:rPr>
                <w:rFonts w:ascii="Calibri" w:hAnsi="Calibri" w:cs="Calibri"/>
              </w:rPr>
            </w:pPr>
          </w:p>
        </w:tc>
        <w:tc>
          <w:tcPr>
            <w:tcW w:w="7075" w:type="dxa"/>
          </w:tcPr>
          <w:p w14:paraId="50F40DEB" w14:textId="77777777" w:rsidR="0006245D" w:rsidRPr="007143D7" w:rsidRDefault="0006245D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CE5727E" w14:textId="16422806" w:rsidR="0006245D" w:rsidRPr="007143D7" w:rsidRDefault="0006245D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>A medical professional is able to confirm: {{</w:t>
            </w:r>
            <w:r w:rsidR="00B847FC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 xml:space="preserve"> pdf_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>permanence</w:t>
            </w:r>
            <w:r w:rsidR="00B847FC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 xml:space="preserve">_text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>}}</w:t>
            </w:r>
          </w:p>
          <w:p w14:paraId="77A52294" w14:textId="77777777" w:rsidR="0006245D" w:rsidRPr="007143D7" w:rsidRDefault="0006245D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  <w:p w14:paraId="5B2C5192" w14:textId="77777777" w:rsidR="0006245D" w:rsidRPr="007143D7" w:rsidRDefault="0006245D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>OR</w:t>
            </w:r>
          </w:p>
          <w:p w14:paraId="007DCDA8" w14:textId="77777777" w:rsidR="0006245D" w:rsidRPr="007143D7" w:rsidRDefault="0006245D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  <w:p w14:paraId="0073BF0F" w14:textId="1FC593D1" w:rsidR="0006245D" w:rsidRPr="007143D7" w:rsidRDefault="0006245D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>I will seek evidence: {{</w:t>
            </w:r>
            <w:r w:rsidR="00B847FC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 xml:space="preserve"> pdf_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>permanence</w:t>
            </w:r>
            <w:r w:rsidR="00B847FC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 xml:space="preserve">_text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 xml:space="preserve">}} </w:t>
            </w:r>
          </w:p>
          <w:p w14:paraId="450EA2D7" w14:textId="77777777" w:rsidR="0006245D" w:rsidRPr="007143D7" w:rsidRDefault="0006245D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60D43434" w14:textId="47E39791" w:rsidR="007143D7" w:rsidRPr="007143D7" w:rsidRDefault="007143D7" w:rsidP="55CE1A49">
      <w:pPr>
        <w:rPr>
          <w:rFonts w:ascii="Calibri" w:eastAsia="Times New Roman" w:hAnsi="Calibri" w:cs="Calibri"/>
        </w:rPr>
      </w:pPr>
    </w:p>
    <w:tbl>
      <w:tblPr>
        <w:tblStyle w:val="PlainTable1"/>
        <w:tblpPr w:leftFromText="180" w:rightFromText="180" w:vertAnchor="text" w:horzAnchor="margin" w:tblpY="101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7143D7" w:rsidRPr="007143D7" w14:paraId="17E30482" w14:textId="77777777" w:rsidTr="00714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C19FB6" w14:textId="77777777" w:rsidR="007143D7" w:rsidRPr="007143D7" w:rsidRDefault="007143D7" w:rsidP="007143D7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3F18C044" w14:textId="77777777" w:rsidR="007143D7" w:rsidRPr="007143D7" w:rsidRDefault="007143D7" w:rsidP="007143D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Lifetime Support </w:t>
            </w:r>
          </w:p>
        </w:tc>
        <w:tc>
          <w:tcPr>
            <w:tcW w:w="7081" w:type="dxa"/>
          </w:tcPr>
          <w:p w14:paraId="3394BE8E" w14:textId="77777777" w:rsidR="007143D7" w:rsidRPr="007143D7" w:rsidRDefault="007143D7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1"/>
                <w:szCs w:val="21"/>
              </w:rPr>
            </w:pPr>
          </w:p>
          <w:p w14:paraId="6C5F1CDC" w14:textId="77777777" w:rsidR="007143D7" w:rsidRPr="007143D7" w:rsidRDefault="007143D7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{{ dr_lifetimesupport }} </w:t>
            </w:r>
          </w:p>
        </w:tc>
      </w:tr>
    </w:tbl>
    <w:p w14:paraId="013A6601" w14:textId="77777777" w:rsidR="007143D7" w:rsidRDefault="007143D7" w:rsidP="55CE1A49">
      <w:pPr>
        <w:rPr>
          <w:rFonts w:ascii="Times New Roman" w:eastAsia="Times New Roman" w:hAnsi="Times New Roman" w:cs="Times New Roman"/>
        </w:rPr>
      </w:pPr>
    </w:p>
    <w:sectPr w:rsidR="007143D7" w:rsidSect="00D17F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76BEA" w14:textId="77777777" w:rsidR="00DC7EC8" w:rsidRDefault="00DC7EC8">
      <w:pPr>
        <w:spacing w:after="0" w:line="240" w:lineRule="auto"/>
      </w:pPr>
      <w:r>
        <w:separator/>
      </w:r>
    </w:p>
  </w:endnote>
  <w:endnote w:type="continuationSeparator" w:id="0">
    <w:p w14:paraId="542C1612" w14:textId="77777777" w:rsidR="00DC7EC8" w:rsidRDefault="00DC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98314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36B14E" w14:textId="77777777" w:rsidR="00D17FC3" w:rsidRDefault="00D17FC3" w:rsidP="007F6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E2DD96" w14:textId="77777777" w:rsidR="00D17FC3" w:rsidRDefault="00D17FC3" w:rsidP="00D17F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362625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E21C83" w14:textId="77777777" w:rsidR="00D17FC3" w:rsidRDefault="00D17FC3" w:rsidP="007F6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EE48EE" w14:textId="77777777" w:rsidR="00524388" w:rsidRDefault="00524388" w:rsidP="00D17FC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6C19D" w14:textId="77777777" w:rsidR="00F80E2F" w:rsidRDefault="00F80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0547C" w14:textId="77777777" w:rsidR="00DC7EC8" w:rsidRDefault="00DC7EC8">
      <w:pPr>
        <w:spacing w:after="0" w:line="240" w:lineRule="auto"/>
      </w:pPr>
      <w:r>
        <w:separator/>
      </w:r>
    </w:p>
  </w:footnote>
  <w:footnote w:type="continuationSeparator" w:id="0">
    <w:p w14:paraId="7F4B0150" w14:textId="77777777" w:rsidR="00DC7EC8" w:rsidRDefault="00DC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69460" w14:textId="77777777" w:rsidR="00F80E2F" w:rsidRDefault="00F80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B5498" w14:textId="77777777" w:rsidR="00F80E2F" w:rsidRDefault="00F80E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F57B8" w14:textId="77777777" w:rsidR="000A2B2E" w:rsidRPr="000A2B2E" w:rsidRDefault="000A2B2E" w:rsidP="000A2B2E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03AAC"/>
    <w:multiLevelType w:val="hybridMultilevel"/>
    <w:tmpl w:val="458C7C50"/>
    <w:lvl w:ilvl="0" w:tplc="21B2F0A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333BFE"/>
    <w:multiLevelType w:val="hybridMultilevel"/>
    <w:tmpl w:val="3CF6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6598C"/>
    <w:multiLevelType w:val="multilevel"/>
    <w:tmpl w:val="54DC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046A6C"/>
    <w:multiLevelType w:val="multilevel"/>
    <w:tmpl w:val="E410F0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447E10"/>
    <w:multiLevelType w:val="hybridMultilevel"/>
    <w:tmpl w:val="E7E6E85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22259F"/>
    <w:multiLevelType w:val="hybridMultilevel"/>
    <w:tmpl w:val="4D3EDD60"/>
    <w:lvl w:ilvl="0" w:tplc="21B2F0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166AC"/>
    <w:multiLevelType w:val="multilevel"/>
    <w:tmpl w:val="59E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AA7C71"/>
    <w:multiLevelType w:val="multilevel"/>
    <w:tmpl w:val="5B3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CC6097"/>
    <w:multiLevelType w:val="multilevel"/>
    <w:tmpl w:val="79680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B47D5A"/>
    <w:multiLevelType w:val="multilevel"/>
    <w:tmpl w:val="8DDA7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675A5D"/>
    <w:multiLevelType w:val="multilevel"/>
    <w:tmpl w:val="EC2A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E066B2"/>
    <w:multiLevelType w:val="multilevel"/>
    <w:tmpl w:val="0FAC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542EA"/>
    <w:multiLevelType w:val="multilevel"/>
    <w:tmpl w:val="B540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E51282"/>
    <w:multiLevelType w:val="multilevel"/>
    <w:tmpl w:val="9778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E136B8"/>
    <w:multiLevelType w:val="multilevel"/>
    <w:tmpl w:val="D2C0A2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81337"/>
    <w:multiLevelType w:val="multilevel"/>
    <w:tmpl w:val="CBAA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AA35DA"/>
    <w:multiLevelType w:val="multilevel"/>
    <w:tmpl w:val="3BBA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D7FA4"/>
    <w:multiLevelType w:val="hybridMultilevel"/>
    <w:tmpl w:val="A3AED932"/>
    <w:lvl w:ilvl="0" w:tplc="58A089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 w15:restartNumberingAfterBreak="0">
    <w:nsid w:val="4E6A6FDC"/>
    <w:multiLevelType w:val="multilevel"/>
    <w:tmpl w:val="5168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34064"/>
    <w:multiLevelType w:val="multilevel"/>
    <w:tmpl w:val="E218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308F7"/>
    <w:multiLevelType w:val="multilevel"/>
    <w:tmpl w:val="15F2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0F70F2"/>
    <w:multiLevelType w:val="multilevel"/>
    <w:tmpl w:val="ACCA3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5321CF"/>
    <w:multiLevelType w:val="multilevel"/>
    <w:tmpl w:val="8D96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1720D6"/>
    <w:multiLevelType w:val="hybridMultilevel"/>
    <w:tmpl w:val="0268CA48"/>
    <w:lvl w:ilvl="0" w:tplc="21B2F0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071C5"/>
    <w:multiLevelType w:val="multilevel"/>
    <w:tmpl w:val="DA7A0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B0381C"/>
    <w:multiLevelType w:val="hybridMultilevel"/>
    <w:tmpl w:val="8104E4B6"/>
    <w:lvl w:ilvl="0" w:tplc="21B2F0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D20E8"/>
    <w:multiLevelType w:val="multilevel"/>
    <w:tmpl w:val="2442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60FBF"/>
    <w:multiLevelType w:val="multilevel"/>
    <w:tmpl w:val="7ED4F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27482D"/>
    <w:multiLevelType w:val="multilevel"/>
    <w:tmpl w:val="2E98E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C020F4"/>
    <w:multiLevelType w:val="multilevel"/>
    <w:tmpl w:val="C4C2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A72F18"/>
    <w:multiLevelType w:val="hybridMultilevel"/>
    <w:tmpl w:val="C444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E093E"/>
    <w:multiLevelType w:val="multilevel"/>
    <w:tmpl w:val="64A0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474D3F"/>
    <w:multiLevelType w:val="multilevel"/>
    <w:tmpl w:val="6B3A2E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D20212"/>
    <w:multiLevelType w:val="multilevel"/>
    <w:tmpl w:val="4B1019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2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38"/>
  </w:num>
  <w:num w:numId="17">
    <w:abstractNumId w:val="42"/>
  </w:num>
  <w:num w:numId="18">
    <w:abstractNumId w:val="11"/>
  </w:num>
  <w:num w:numId="19">
    <w:abstractNumId w:val="28"/>
  </w:num>
  <w:num w:numId="20">
    <w:abstractNumId w:val="34"/>
  </w:num>
  <w:num w:numId="21">
    <w:abstractNumId w:val="36"/>
  </w:num>
  <w:num w:numId="22">
    <w:abstractNumId w:val="15"/>
  </w:num>
  <w:num w:numId="23">
    <w:abstractNumId w:val="10"/>
  </w:num>
  <w:num w:numId="24">
    <w:abstractNumId w:val="37"/>
  </w:num>
  <w:num w:numId="25">
    <w:abstractNumId w:val="16"/>
  </w:num>
  <w:num w:numId="26">
    <w:abstractNumId w:val="35"/>
    <w:lvlOverride w:ilvl="0">
      <w:lvl w:ilvl="0">
        <w:numFmt w:val="decimal"/>
        <w:lvlText w:val="%1."/>
        <w:lvlJc w:val="left"/>
      </w:lvl>
    </w:lvlOverride>
  </w:num>
  <w:num w:numId="27">
    <w:abstractNumId w:val="31"/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27"/>
  </w:num>
  <w:num w:numId="30">
    <w:abstractNumId w:val="45"/>
    <w:lvlOverride w:ilvl="0">
      <w:lvl w:ilvl="0">
        <w:numFmt w:val="decimal"/>
        <w:lvlText w:val="%1."/>
        <w:lvlJc w:val="left"/>
      </w:lvl>
    </w:lvlOverride>
  </w:num>
  <w:num w:numId="31">
    <w:abstractNumId w:val="41"/>
  </w:num>
  <w:num w:numId="32">
    <w:abstractNumId w:val="21"/>
  </w:num>
  <w:num w:numId="33">
    <w:abstractNumId w:val="30"/>
  </w:num>
  <w:num w:numId="34">
    <w:abstractNumId w:val="18"/>
    <w:lvlOverride w:ilvl="0">
      <w:lvl w:ilvl="0">
        <w:numFmt w:val="decimal"/>
        <w:lvlText w:val="%1."/>
        <w:lvlJc w:val="left"/>
      </w:lvl>
    </w:lvlOverride>
  </w:num>
  <w:num w:numId="35">
    <w:abstractNumId w:val="17"/>
  </w:num>
  <w:num w:numId="36">
    <w:abstractNumId w:val="40"/>
    <w:lvlOverride w:ilvl="0">
      <w:lvl w:ilvl="0">
        <w:numFmt w:val="decimal"/>
        <w:lvlText w:val="%1."/>
        <w:lvlJc w:val="left"/>
      </w:lvl>
    </w:lvlOverride>
  </w:num>
  <w:num w:numId="37">
    <w:abstractNumId w:val="43"/>
  </w:num>
  <w:num w:numId="38">
    <w:abstractNumId w:val="32"/>
    <w:lvlOverride w:ilvl="0">
      <w:lvl w:ilvl="0">
        <w:numFmt w:val="decimal"/>
        <w:lvlText w:val="%1."/>
        <w:lvlJc w:val="left"/>
      </w:lvl>
    </w:lvlOverride>
  </w:num>
  <w:num w:numId="39">
    <w:abstractNumId w:val="12"/>
  </w:num>
  <w:num w:numId="40">
    <w:abstractNumId w:val="33"/>
  </w:num>
  <w:num w:numId="41">
    <w:abstractNumId w:val="26"/>
  </w:num>
  <w:num w:numId="42">
    <w:abstractNumId w:val="25"/>
    <w:lvlOverride w:ilvl="0">
      <w:lvl w:ilvl="0">
        <w:numFmt w:val="decimal"/>
        <w:lvlText w:val="%1."/>
        <w:lvlJc w:val="left"/>
      </w:lvl>
    </w:lvlOverride>
  </w:num>
  <w:num w:numId="43">
    <w:abstractNumId w:val="24"/>
  </w:num>
  <w:num w:numId="44">
    <w:abstractNumId w:val="39"/>
    <w:lvlOverride w:ilvl="0">
      <w:lvl w:ilvl="0">
        <w:numFmt w:val="decimal"/>
        <w:lvlText w:val="%1."/>
        <w:lvlJc w:val="left"/>
      </w:lvl>
    </w:lvlOverride>
  </w:num>
  <w:num w:numId="45">
    <w:abstractNumId w:val="29"/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3"/>
  </w:num>
  <w:num w:numId="48">
    <w:abstractNumId w:val="44"/>
    <w:lvlOverride w:ilvl="0">
      <w:lvl w:ilvl="0">
        <w:numFmt w:val="decimal"/>
        <w:lvlText w:val="%1."/>
        <w:lvlJc w:val="left"/>
      </w:lvl>
    </w:lvlOverride>
  </w:num>
  <w:num w:numId="49">
    <w:abstractNumId w:val="2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2F"/>
    <w:rsid w:val="000532F5"/>
    <w:rsid w:val="0006245D"/>
    <w:rsid w:val="000904A8"/>
    <w:rsid w:val="000A2B2E"/>
    <w:rsid w:val="000A66FD"/>
    <w:rsid w:val="000C54EC"/>
    <w:rsid w:val="001022AD"/>
    <w:rsid w:val="00144DA2"/>
    <w:rsid w:val="001702BB"/>
    <w:rsid w:val="001A0126"/>
    <w:rsid w:val="001C43D6"/>
    <w:rsid w:val="002D30EF"/>
    <w:rsid w:val="002E39E4"/>
    <w:rsid w:val="00307DCF"/>
    <w:rsid w:val="003F31CF"/>
    <w:rsid w:val="00404882"/>
    <w:rsid w:val="0045469E"/>
    <w:rsid w:val="004A06AA"/>
    <w:rsid w:val="004A4CF0"/>
    <w:rsid w:val="004C29AD"/>
    <w:rsid w:val="004D5B46"/>
    <w:rsid w:val="00505020"/>
    <w:rsid w:val="00524388"/>
    <w:rsid w:val="00603D25"/>
    <w:rsid w:val="006F0B60"/>
    <w:rsid w:val="006F4693"/>
    <w:rsid w:val="007143D7"/>
    <w:rsid w:val="0075633F"/>
    <w:rsid w:val="00842E5D"/>
    <w:rsid w:val="008B4992"/>
    <w:rsid w:val="00A05C24"/>
    <w:rsid w:val="00A317F9"/>
    <w:rsid w:val="00AA573C"/>
    <w:rsid w:val="00AE37EB"/>
    <w:rsid w:val="00B847FC"/>
    <w:rsid w:val="00BA37DD"/>
    <w:rsid w:val="00BB58E9"/>
    <w:rsid w:val="00C16DD9"/>
    <w:rsid w:val="00C32F28"/>
    <w:rsid w:val="00C70F1C"/>
    <w:rsid w:val="00C87E01"/>
    <w:rsid w:val="00D15CD0"/>
    <w:rsid w:val="00D17FC3"/>
    <w:rsid w:val="00D41E67"/>
    <w:rsid w:val="00D52B01"/>
    <w:rsid w:val="00D84E8D"/>
    <w:rsid w:val="00DC7EC8"/>
    <w:rsid w:val="00E73AC0"/>
    <w:rsid w:val="00E76D6A"/>
    <w:rsid w:val="00EB33CB"/>
    <w:rsid w:val="00F80E2F"/>
    <w:rsid w:val="00F953E0"/>
    <w:rsid w:val="00FE48DA"/>
    <w:rsid w:val="55C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E64E2"/>
  <w15:chartTrackingRefBased/>
  <w15:docId w15:val="{8217312A-3B61-254D-87C7-5FB76216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F46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sid w:val="006F4693"/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US"/>
    </w:rPr>
  </w:style>
  <w:style w:type="character" w:customStyle="1" w:styleId="style93">
    <w:name w:val="style93"/>
    <w:basedOn w:val="DefaultParagraphFont"/>
    <w:rsid w:val="006F4693"/>
  </w:style>
  <w:style w:type="paragraph" w:styleId="NormalWeb">
    <w:name w:val="Normal (Web)"/>
    <w:basedOn w:val="Normal"/>
    <w:uiPriority w:val="99"/>
    <w:unhideWhenUsed/>
    <w:rsid w:val="006F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4A4CF0"/>
    <w:rPr>
      <w:color w:val="34B6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B2E"/>
    <w:rPr>
      <w:color w:val="A96EB6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FC3"/>
  </w:style>
  <w:style w:type="table" w:styleId="TableGrid">
    <w:name w:val="Table Grid"/>
    <w:basedOn w:val="TableNormal"/>
    <w:uiPriority w:val="39"/>
    <w:rsid w:val="0009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904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904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FFC999" w:themeColor="accent1" w:themeTint="66"/>
        <w:left w:val="single" w:sz="4" w:space="0" w:color="FFC999" w:themeColor="accent1" w:themeTint="66"/>
        <w:bottom w:val="single" w:sz="4" w:space="0" w:color="FFC999" w:themeColor="accent1" w:themeTint="66"/>
        <w:right w:val="single" w:sz="4" w:space="0" w:color="FFC999" w:themeColor="accent1" w:themeTint="66"/>
        <w:insideH w:val="single" w:sz="4" w:space="0" w:color="FFC999" w:themeColor="accent1" w:themeTint="66"/>
        <w:insideV w:val="single" w:sz="4" w:space="0" w:color="FFC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F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F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904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EB3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arashute/Desktop/Digital%20Age/Eligible%20end%20point%2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037D94ABEF84A8481D8CC805479E1" ma:contentTypeVersion="9" ma:contentTypeDescription="Create a new document." ma:contentTypeScope="" ma:versionID="0ec4f6739cc3c8e8566d6178ee7cd393">
  <xsd:schema xmlns:xsd="http://www.w3.org/2001/XMLSchema" xmlns:xs="http://www.w3.org/2001/XMLSchema" xmlns:p="http://schemas.microsoft.com/office/2006/metadata/properties" xmlns:ns2="6eacaeb1-d229-4dc7-b743-a557d50b08a3" targetNamespace="http://schemas.microsoft.com/office/2006/metadata/properties" ma:root="true" ma:fieldsID="75f5f3ebd5f8e198157a1ceadfeb0e7c" ns2:_="">
    <xsd:import namespace="6eacaeb1-d229-4dc7-b743-a557d50b0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eb1-d229-4dc7-b743-a557d50b0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A78924-016C-0C40-ABCD-54E107C85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BE121-58F8-435A-9D69-6C668DAF3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25EA2-DA01-44DC-9579-B08E14522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caeb1-d229-4dc7-b743-a557d50b0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9C0EF-EFAC-4484-AB8C-A9246396BF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gible end point .dotx</Template>
  <TotalTime>14</TotalTime>
  <Pages>5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e Catabran</cp:lastModifiedBy>
  <cp:revision>6</cp:revision>
  <dcterms:created xsi:type="dcterms:W3CDTF">2020-06-01T06:02:00Z</dcterms:created>
  <dcterms:modified xsi:type="dcterms:W3CDTF">2020-06-0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  <property fmtid="{D5CDD505-2E9C-101B-9397-08002B2CF9AE}" pid="3" name="ContentTypeId">
    <vt:lpwstr>0x010100C0C037D94ABEF84A8481D8CC805479E1</vt:lpwstr>
  </property>
</Properties>
</file>